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9FDC" w14:textId="77777777"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1F7A846E" w14:textId="77777777"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A372AB5" w14:textId="77777777"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716E24D0" w14:textId="77777777"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29872F35" w14:textId="77777777"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422AD09B" w14:textId="77777777"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14:paraId="7F91A7AA" w14:textId="77777777"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ถาบันวิจัยและพัฒนา</w:t>
      </w:r>
    </w:p>
    <w:p w14:paraId="11DA3167" w14:textId="5282C424"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0A521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4</w:t>
      </w:r>
    </w:p>
    <w:p w14:paraId="7AA5EDA5" w14:textId="77777777"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14:paraId="4A9AB9BE" w14:textId="34929C7C" w:rsidR="00591334" w:rsidRDefault="00406B99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 1 ตุลาคม 2561  ถึง  3</w:t>
      </w:r>
      <w:r w:rsidR="00EE6DCE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0</w:t>
      </w:r>
      <w:r w:rsidRPr="00406B9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0A521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ันยายน</w:t>
      </w:r>
      <w:r w:rsidR="005D70E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</w:p>
    <w:p w14:paraId="2CD48FF5" w14:textId="77777777" w:rsidR="00406B99" w:rsidRDefault="00406B99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bookmarkStart w:id="0" w:name="_GoBack"/>
      <w:bookmarkEnd w:id="0"/>
    </w:p>
    <w:p w14:paraId="71A36CFD" w14:textId="77777777" w:rsidR="00ED02BE" w:rsidRDefault="00ED02BE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14:paraId="25990E96" w14:textId="77777777" w:rsidR="00ED02BE" w:rsidRPr="00ED02BE" w:rsidRDefault="00ED02BE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14:paraId="7BD160E3" w14:textId="77777777"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2A7EE0D9" w14:textId="77777777" w:rsidR="00E05735" w:rsidRDefault="00E05735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E05735" w:rsidRPr="0080666B" w14:paraId="4F9DE716" w14:textId="77777777" w:rsidTr="00DE26D2">
        <w:trPr>
          <w:trHeight w:val="475"/>
          <w:tblHeader/>
        </w:trPr>
        <w:tc>
          <w:tcPr>
            <w:tcW w:w="2239" w:type="dxa"/>
            <w:vAlign w:val="center"/>
          </w:tcPr>
          <w:p w14:paraId="6084AC63" w14:textId="77777777" w:rsidR="00E05735" w:rsidRPr="00E21BDC" w:rsidRDefault="00E05735" w:rsidP="002911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14:paraId="5CD63DB6" w14:textId="77777777" w:rsidR="00E05735" w:rsidRPr="00E21BDC" w:rsidRDefault="00E05735" w:rsidP="002911CB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220A509A" w14:textId="77777777" w:rsidR="00E05735" w:rsidRPr="00E21BDC" w:rsidRDefault="00E05735" w:rsidP="002911CB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14:paraId="00C2E37D" w14:textId="77777777" w:rsidR="00E05735" w:rsidRPr="0080666B" w:rsidRDefault="00E05735" w:rsidP="002911C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6317C5" w14:paraId="3E7CED21" w14:textId="77777777" w:rsidTr="00DE26D2">
        <w:tc>
          <w:tcPr>
            <w:tcW w:w="15451" w:type="dxa"/>
            <w:gridSpan w:val="4"/>
          </w:tcPr>
          <w:p w14:paraId="72A4FCA3" w14:textId="77777777"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44BAB" w:rsidRPr="00E21BDC" w14:paraId="04A8B98A" w14:textId="77777777" w:rsidTr="00DE26D2">
        <w:trPr>
          <w:trHeight w:val="3040"/>
        </w:trPr>
        <w:tc>
          <w:tcPr>
            <w:tcW w:w="2239" w:type="dxa"/>
            <w:tcBorders>
              <w:right w:val="single" w:sz="4" w:space="0" w:color="auto"/>
            </w:tcBorders>
          </w:tcPr>
          <w:p w14:paraId="59A1E4D3" w14:textId="77777777" w:rsidR="00844BAB" w:rsidRPr="00E21BDC" w:rsidRDefault="00844BA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6AB0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A0DBB54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14:paraId="1BD853BE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16BC6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8607D46" w14:textId="39D7DE17" w:rsidR="00844BAB" w:rsidRPr="00E21BDC" w:rsidRDefault="00500498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1340" w:type="dxa"/>
          </w:tcPr>
          <w:p w14:paraId="48B2A0F3" w14:textId="67DE81FD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</w:t>
            </w:r>
            <w:r w:rsidR="000C34FB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 จำนว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0C34F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0C34F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6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 คิดเป็นร้อยละ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00</w:t>
            </w:r>
          </w:p>
          <w:p w14:paraId="07D55ECD" w14:textId="183D4EC2" w:rsidR="00844BAB" w:rsidRPr="0080666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6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71511851" w14:textId="77777777" w:rsidR="000C34F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40"/>
                <w:szCs w:val="40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34FB" w:rsidRPr="000C34FB">
              <w:rPr>
                <w:rFonts w:ascii="TH SarabunPSK" w:eastAsia="TH SarabunPSK" w:hAnsi="TH SarabunPSK" w:cs="TH SarabunPSK"/>
                <w:color w:val="000000" w:themeColor="text1"/>
                <w:sz w:val="40"/>
                <w:szCs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องค์การบริหารส่วนจังหวัดปทุมธานี</w:t>
            </w:r>
            <w:r w:rsidR="000C34FB" w:rsidRPr="000C34FB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 xml:space="preserve"> </w:t>
            </w:r>
          </w:p>
          <w:p w14:paraId="1FA28DC1" w14:textId="468A26C7" w:rsidR="00844BAB" w:rsidRPr="0080666B" w:rsidRDefault="000C34F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44BA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</w:t>
            </w:r>
            <w:r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นางสาว</w:t>
            </w:r>
            <w:proofErr w:type="spellStart"/>
            <w:r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ณัฐ</w:t>
            </w:r>
            <w:proofErr w:type="spellEnd"/>
            <w:r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พิพัฒน์ ดอกเทียน (นักวิจัย)</w:t>
            </w:r>
          </w:p>
          <w:p w14:paraId="01E8C6C6" w14:textId="77777777" w:rsidR="000C34F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34FB" w:rsidRPr="000C34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รวจความพึงพอใจของผู้รับบริการที่มีต่อการให้บริการของเทศบาลนครรังสิต จังหวัดปทุมธานี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A26F9F1" w14:textId="5880B576" w:rsidR="000C34FB" w:rsidRDefault="000C34F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844BA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นางสาว</w:t>
            </w:r>
            <w:proofErr w:type="spellStart"/>
            <w:r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ณัฐ</w:t>
            </w:r>
            <w:proofErr w:type="spellEnd"/>
            <w:r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พิพัฒน์ ดอกเทียน (นักวิจัย)</w:t>
            </w:r>
          </w:p>
          <w:p w14:paraId="3D15AFBD" w14:textId="77777777" w:rsidR="007A332B" w:rsidRDefault="00844BA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="007A332B"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รวจความพึงพอใจของผู้รับบริการที่มีต่อการให้บริการของเทศบาลเมืองท่าโขลง จังหวัดปทุมธานี</w:t>
            </w:r>
            <w:r w:rsidR="007A33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61F61CA" w14:textId="1E384A4A" w:rsidR="00844BAB" w:rsidRPr="0080666B" w:rsidRDefault="007A332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44BA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นางสาว</w:t>
            </w:r>
            <w:proofErr w:type="spellStart"/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ณัฐ</w:t>
            </w:r>
            <w:proofErr w:type="spellEnd"/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พิพัฒน์ ดอกเทียน (นักวิจัย)</w:t>
            </w:r>
          </w:p>
          <w:p w14:paraId="49C4C56C" w14:textId="77777777" w:rsidR="007A332B" w:rsidRDefault="000C34F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="00844BA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="007A33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A332B"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รวจความพึงพอใจของผู้รับบริการที่มีต่อการให้บริการของเทศบาลตำบลบ้านกรด อำเภอบางปะอิน จังหวัดพระนครศรีอยุธยา</w:t>
            </w:r>
          </w:p>
          <w:p w14:paraId="69771E6B" w14:textId="725A001F" w:rsidR="00844BAB" w:rsidRPr="0080666B" w:rsidRDefault="007A332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44BA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นางสาว</w:t>
            </w:r>
            <w:proofErr w:type="spellStart"/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ณัฐ</w:t>
            </w:r>
            <w:proofErr w:type="spellEnd"/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พิพัฒน์ ดอกเทียน (นักวิจัย)</w:t>
            </w:r>
          </w:p>
          <w:p w14:paraId="76BF439A" w14:textId="77777777" w:rsidR="007A332B" w:rsidRDefault="000C34F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="00844BA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="007A33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A332B"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รวจความพึงพอใจของผู้รับบริการที่มีต่อการให้บริการขององค์การบริหารส่วนตำบลทองเอน อำเภออินทร์บุรี</w:t>
            </w:r>
            <w:r w:rsidR="007A33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9D6E449" w14:textId="3FE80134" w:rsidR="00844BAB" w:rsidRPr="0080666B" w:rsidRDefault="007A332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44BA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นางสาว</w:t>
            </w:r>
            <w:proofErr w:type="spellStart"/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ณัฐ</w:t>
            </w:r>
            <w:proofErr w:type="spellEnd"/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พิพัฒน์ ดอกเทียน (นักวิจัย)</w:t>
            </w:r>
          </w:p>
          <w:p w14:paraId="4EEB5527" w14:textId="77777777" w:rsidR="007A332B" w:rsidRDefault="000C34FB" w:rsidP="007A33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="00844BA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="007A33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A332B"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รวจความพึงพอใจของผู้รับบริการที่มีต่อการให้บริการขององค์การบริหารส่วนตำบลชีน้ำร้าย อ.อินทร์บุรี จ.สิงห์บุรี</w:t>
            </w:r>
          </w:p>
          <w:p w14:paraId="30C3C998" w14:textId="77777777" w:rsidR="00844BAB" w:rsidRDefault="007A332B" w:rsidP="007A33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844BA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0C34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นางสาว</w:t>
            </w:r>
            <w:proofErr w:type="spellStart"/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ณัฐ</w:t>
            </w:r>
            <w:proofErr w:type="spellEnd"/>
            <w:r w:rsidR="000C34FB" w:rsidRPr="000C34FB">
              <w:rPr>
                <w:rFonts w:ascii="TH SarabunPSK" w:eastAsia="TH SarabunPSK" w:hAnsi="TH SarabunPSK" w:cs="TH SarabunPSK" w:hint="cs"/>
                <w:color w:val="000000" w:themeColor="text1"/>
                <w:sz w:val="40"/>
                <w:szCs w:val="28"/>
                <w:cs/>
              </w:rPr>
              <w:t>พิพัฒน์ ดอกเทียน (นักวิจัย)</w:t>
            </w:r>
          </w:p>
          <w:p w14:paraId="64009032" w14:textId="54ED5ADE" w:rsidR="007A332B" w:rsidRPr="0080666B" w:rsidRDefault="007A332B" w:rsidP="007A33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844BAB" w:rsidRPr="00E21BDC" w14:paraId="50ECDC69" w14:textId="77777777" w:rsidTr="00DE26D2">
        <w:trPr>
          <w:trHeight w:val="1133"/>
        </w:trPr>
        <w:tc>
          <w:tcPr>
            <w:tcW w:w="2239" w:type="dxa"/>
            <w:tcBorders>
              <w:right w:val="single" w:sz="4" w:space="0" w:color="auto"/>
            </w:tcBorders>
          </w:tcPr>
          <w:p w14:paraId="57E2A1C6" w14:textId="0403BB62" w:rsidR="00844BAB" w:rsidRPr="00E21BDC" w:rsidRDefault="00844BA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4FD13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14:paraId="394D9B11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42BADB" w14:textId="0B1CE0C9" w:rsidR="00844BAB" w:rsidRDefault="007A332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844B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2807620A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14:paraId="3E48E47D" w14:textId="0D747A15" w:rsidR="00844BAB" w:rsidRPr="0080666B" w:rsidRDefault="00844BA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7A332B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โครงการ</w:t>
            </w:r>
          </w:p>
          <w:p w14:paraId="0D72547F" w14:textId="1A05E38B" w:rsidR="00844BAB" w:rsidRPr="0080666B" w:rsidRDefault="00844BA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</w:t>
            </w:r>
            <w:r w:rsidR="007A332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7A332B"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ำรวจความพึงพอใจของผู้รับบริการที่มีต่อการให้บริการขององค์การบริหารส่วนจังหวัดปทุมธานี</w:t>
            </w:r>
            <w:r w:rsidR="007A332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="007A33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A332B" w:rsidRPr="007A332B">
              <w:rPr>
                <w:rFonts w:ascii="TH SarabunPSK" w:hAnsi="TH SarabunPSK" w:cs="TH SarabunPSK"/>
                <w:sz w:val="28"/>
                <w:szCs w:val="28"/>
                <w:cs/>
              </w:rPr>
              <w:t>องค์การบริหารส่วนจังหวัดปทุมธานี</w:t>
            </w:r>
            <w:r w:rsidR="007A33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 w:rsidR="007A33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ริการวิชาการ</w:t>
            </w:r>
          </w:p>
          <w:p w14:paraId="0EEC8CCB" w14:textId="77777777" w:rsidR="00844BAB" w:rsidRDefault="00844BAB" w:rsidP="007A33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</w:t>
            </w:r>
            <w:r w:rsidR="007A332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7A332B"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="007A332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ศบาลนครรังสิต</w:t>
            </w:r>
            <w:r w:rsidR="007A332B"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ภาคีเครือข่าย </w:t>
            </w:r>
            <w:r w:rsidR="007A332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ทศบาลนครรังสิต</w:t>
            </w:r>
            <w:r w:rsidR="007A332B"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รับใช้สังคมด้าน บริการวิชาการ</w:t>
            </w:r>
          </w:p>
          <w:p w14:paraId="7D38F34A" w14:textId="77777777" w:rsidR="007A332B" w:rsidRDefault="007A332B" w:rsidP="007A33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3. 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งานวิจัย สำรวจความพึงพอใจของผู้รับบริการที่มีต่อการให้บริการของ</w:t>
            </w:r>
            <w:r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ศบาลเมืองท่าโขลง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ภาคีเครือข่าย </w:t>
            </w:r>
            <w:r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ศบาลเมืองท่าโขลง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รับใช้สังคมด้าน บริการวิชาการ</w:t>
            </w:r>
          </w:p>
          <w:p w14:paraId="47A36E00" w14:textId="77777777" w:rsidR="007A332B" w:rsidRDefault="007A332B" w:rsidP="007A33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4. 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งานวิจัย สำรวจความพึงพอใจของผู้รับบริการที่มีต่อการให้บริการของ</w:t>
            </w:r>
            <w:r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ศบาลตำบลบ้านกรด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ภาคีเครือข่าย </w:t>
            </w:r>
            <w:r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ศบาลตำบลบ้านกรด อำเภอบางปะอิน จังหวัดพระนครศรีอยุธยา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รับใช้สังคมด้าน บริการวิชาการ</w:t>
            </w:r>
          </w:p>
          <w:p w14:paraId="41AE2C14" w14:textId="77777777" w:rsidR="007A332B" w:rsidRDefault="007A332B" w:rsidP="007A33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5. 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งานวิจัย สำรวจความพึงพอใจของผู้รับบริการที่มีต่อการให้บริการของ</w:t>
            </w:r>
            <w:r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งค์การบริหารส่วนตำบลทองเอน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ภาคีเครือข่าย </w:t>
            </w:r>
            <w:r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งค์การบริหารส่วนตำบลทองเอน อำเภออินทร์บุรี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รับใช้สังคมด้าน บริการวิชาการ</w:t>
            </w:r>
          </w:p>
          <w:p w14:paraId="762051BE" w14:textId="248A4114" w:rsidR="007A332B" w:rsidRPr="0080666B" w:rsidRDefault="007A332B" w:rsidP="007A33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6. 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งานวิจัย สำรวจความพึงพอใจของผู้รับบริการที่มีต่อการให้บริการของ</w:t>
            </w:r>
            <w:r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งค์การบริหารส่วนตำบลชีน้ำร้าย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ชื่อภาคีเครือข่าย </w:t>
            </w:r>
            <w:r w:rsidRPr="007A33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งค์การบริหารส่วนตำบลชีน้ำร้าย อำเภออินทร์บุรี</w:t>
            </w:r>
            <w:r w:rsidRPr="007A33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รับใช้สังคมด้าน บริการวิชาการ</w:t>
            </w:r>
          </w:p>
        </w:tc>
      </w:tr>
      <w:tr w:rsidR="009E0463" w:rsidRPr="00E21BDC" w14:paraId="0ED1D28A" w14:textId="77777777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29D081AF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332D" w14:textId="77777777" w:rsidR="004A5DAD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</w:p>
          <w:p w14:paraId="3F0BF2BD" w14:textId="4B3A53A3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86C002C" w14:textId="498E1C25" w:rsidR="00406B99" w:rsidRDefault="00EE6DCE" w:rsidP="00406B99">
            <w:pPr>
              <w:ind w:left="-101" w:right="-51" w:hanging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14:paraId="724F64B5" w14:textId="77777777" w:rsidR="009E0463" w:rsidRPr="00E21BDC" w:rsidRDefault="009E0463" w:rsidP="00406B99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14:paraId="6AD773F4" w14:textId="6E423EA5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="004A5D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</w:t>
            </w:r>
            <w:r w:rsidR="00EE6DCE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ผลงาน</w:t>
            </w:r>
          </w:p>
          <w:p w14:paraId="66884FC0" w14:textId="3BCD840A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</w:t>
            </w:r>
            <w:r w:rsidR="00EE6DC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ผลงาน</w:t>
            </w:r>
            <w:r w:rsidR="0050049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</w:p>
          <w:p w14:paraId="238D716D" w14:textId="12C52336" w:rsidR="00EE6DCE" w:rsidRPr="00EE6DCE" w:rsidRDefault="009E0463" w:rsidP="00EE6DCE">
            <w:pPr>
              <w:tabs>
                <w:tab w:val="left" w:pos="256"/>
              </w:tabs>
              <w:ind w:left="34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EE6D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E6DCE" w:rsidRPr="00EE6D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ถอดบทเรียนชุมชนบ้านบางระจัน อำเภอค่ายบางระจัน จังหวัดสิงห์บุรี  ชื่อเจ้าของผลงา นางสาวณัฐพิพัฒน์  ดอกเทียน</w:t>
            </w:r>
          </w:p>
          <w:p w14:paraId="4F05065C" w14:textId="2692F15D" w:rsidR="009E0463" w:rsidRPr="004A5DAD" w:rsidRDefault="00EE6DCE" w:rsidP="004A5DAD">
            <w:pPr>
              <w:tabs>
                <w:tab w:val="left" w:pos="256"/>
              </w:tabs>
              <w:ind w:left="34"/>
              <w:contextualSpacing/>
              <w:jc w:val="thaiDistribute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EE6D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จัดการประชุมวิชาการระดับชาติ มหาวิทยาลัยราชภัฏกลุ่มศรีอยุธยา ครั้งที่ 10 </w:t>
            </w:r>
            <w:r w:rsidRPr="00EE6DCE">
              <w:rPr>
                <w:rFonts w:ascii="TH SarabunPSK" w:eastAsia="TH SarabunPSK" w:hAnsi="TH SarabunPSK" w:cs="TH SarabunPSK"/>
                <w:sz w:val="28"/>
                <w:szCs w:val="28"/>
              </w:rPr>
              <w:t>(NCSAG2019)</w:t>
            </w:r>
            <w:r w:rsidRPr="00EE6D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“วิจัย นวัตกรรม นำการพัฒนาท้องถิ่น”  วันเดือนปี ระหว่างวันที่ 4 - 5 กรกฎาคม 2562 ณ มหาวิทยาลัยราชภัฏพระนครศรีอยุธยา</w:t>
            </w:r>
          </w:p>
        </w:tc>
      </w:tr>
      <w:tr w:rsidR="009E0463" w:rsidRPr="00E21BDC" w14:paraId="389C557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286A6D1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599F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20CFD5B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76068AC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985A16C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086AA6A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48099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4062A20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B8ADE79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B8D4055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68E816D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82097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6D73392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8E2456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E268E8E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4E9D465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60687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5B528BB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1E876E9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76C05693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837A31E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A552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AC7F22A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03A1F1A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40CD4FD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BC64D79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EF68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66B1117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47B94EB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2DDF0B0F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B53AAAC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79499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A9CA533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67A536B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06DE4ED1" w14:textId="77777777" w:rsidTr="004A5DAD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0B81A76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BFCCF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F7E3FCE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69629AEC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03024A99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9825DCD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54BF4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84F9840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090831A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ED8DC64" w14:textId="77777777" w:rsidTr="007A332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9F4945F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A41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04C2A63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502FE0C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44BAB" w:rsidRPr="00E21BDC" w14:paraId="2A57B186" w14:textId="77777777" w:rsidTr="00DE26D2">
        <w:trPr>
          <w:trHeight w:val="2703"/>
        </w:trPr>
        <w:tc>
          <w:tcPr>
            <w:tcW w:w="2239" w:type="dxa"/>
            <w:tcBorders>
              <w:right w:val="single" w:sz="4" w:space="0" w:color="auto"/>
            </w:tcBorders>
          </w:tcPr>
          <w:p w14:paraId="008BAD7E" w14:textId="77777777" w:rsidR="00844BAB" w:rsidRPr="00E21BDC" w:rsidRDefault="00844BAB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60FE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14:paraId="431495D0" w14:textId="77777777" w:rsidR="00844BAB" w:rsidRPr="00E21BDC" w:rsidRDefault="00844BA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C431FB" w14:textId="77777777" w:rsidR="00844BAB" w:rsidRDefault="00844BAB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0CBE2B13" w14:textId="77777777" w:rsidR="00844BAB" w:rsidRPr="00E21BDC" w:rsidRDefault="00844BAB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14:paraId="768736EA" w14:textId="2489CC80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pus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บทความ</w:t>
            </w:r>
          </w:p>
          <w:p w14:paraId="3C52A5FF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14:paraId="49B6EC32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14:paraId="09901BB9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14:paraId="78844EB6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14:paraId="06CC9967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14:paraId="7225AC80" w14:textId="77777777" w:rsidR="00844BAB" w:rsidRPr="0080666B" w:rsidRDefault="00844BA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14:paraId="16F47CDF" w14:textId="77777777" w:rsidTr="00EE6DCE">
        <w:trPr>
          <w:trHeight w:val="135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01422173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14:paraId="6109DBFE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จดสิทธิบัตร อนุสิทธิบัตร เป็นต้น</w:t>
            </w:r>
          </w:p>
          <w:p w14:paraId="52498759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A5219" w14:textId="77777777"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8C7114" w14:textId="77777777"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CC14BB" w14:textId="77777777" w:rsidR="009854BA" w:rsidRDefault="009854BA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61DB10F6" w14:textId="77777777"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14:paraId="2C26A195" w14:textId="77777777"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14:paraId="6111A067" w14:textId="77777777" w:rsidR="00406B99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436FFF" w14:textId="77777777" w:rsidR="00406B99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2C8F02" w14:textId="77777777" w:rsidR="00406B99" w:rsidRPr="00E21BDC" w:rsidRDefault="00406B9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7725DB" w14:textId="77777777"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F40C23" w14:textId="77777777"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14:paraId="008282CB" w14:textId="77777777"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9E064C3" w14:textId="77777777"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4405E0" w14:textId="77777777" w:rsidR="009854BA" w:rsidRPr="00E21BDC" w:rsidRDefault="009854BA" w:rsidP="00784555">
            <w:pPr>
              <w:ind w:right="-119" w:hanging="115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20865D77" w14:textId="77777777"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BC6E4A" w14:textId="77777777" w:rsidR="00406B99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20DFFD17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14:paraId="4BFD223D" w14:textId="77777777"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17518E" w14:textId="77777777"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A094CC" w14:textId="77777777"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791248" w14:textId="77777777"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BF0229" w14:textId="77777777" w:rsidR="00406B99" w:rsidRDefault="00406B99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76C2CCF6" w14:textId="77777777" w:rsidR="009E0463" w:rsidRPr="00E21BDC" w:rsidRDefault="009E0463" w:rsidP="00406B99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14:paraId="2A3DF321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</w:t>
            </w:r>
            <w:r w:rsidR="00406B9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ชิ้น</w:t>
            </w:r>
          </w:p>
          <w:p w14:paraId="25A4F2E9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14:paraId="440797C8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14:paraId="7256A3E7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14:paraId="00DAC35E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638596BB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14:paraId="68EF5AF0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C673C65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D02C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5330DE4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2A89881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6E0E1147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1808D5E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C235D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BA5AD47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DF57ECC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0BCD13E9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CB9C156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AD37C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4D034AF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281E222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3A9725E2" w14:textId="77777777" w:rsidTr="00DE26D2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5819827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715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ECC0571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3F9A0B6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4D5445D1" w14:textId="77777777" w:rsidTr="00DE26D2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539518AE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B34A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5C4ADCD2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F06544F" w14:textId="77777777" w:rsidR="009E0463" w:rsidRDefault="00406B9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70DD2361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14:paraId="6EA3216B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406B9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 เป็นผลงานของอาจารย์/บุคลากร/นักศึกษา</w:t>
            </w:r>
          </w:p>
          <w:p w14:paraId="0345F658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="00406B9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งวัล</w:t>
            </w:r>
            <w:r w:rsidR="00406B9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14:paraId="2E0833CF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14:paraId="0BB85BA1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14:paraId="3A9FE849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14:paraId="239F0639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14:paraId="26BE7A0C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14:paraId="745CE0D1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14:paraId="2A29B68D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14:paraId="1D4D062F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14:paraId="2EF2ED13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14:paraId="387DCDFD" w14:textId="77777777"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14:paraId="13CDB24F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50733C6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0C64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99A53E2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090F32C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E34477C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53E3393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750E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C906E16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BDBE6DC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24922ED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6A7376B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5AF68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D26F0B6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59ED5E5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1A7445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ACD801D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8C436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34C16C4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9126486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F0A7BE3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8F4B6E2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8E5AE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92FF510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FD95123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D2A2AAF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03F9AF1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E379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C4E5D37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655AF306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7994E85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5B45EEF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A4E7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48526F4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3334545B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EDD9908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0A173A5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6379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A9AED53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548F7739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41D9CA1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6447AC9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314E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69B77B3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54BB2F8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5BBFFFC0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F0E795F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3C8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0C4FA6F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FC821A8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6B3F072B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8FA766A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6514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03B55F5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6F5D597D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7486459A" w14:textId="77777777" w:rsidTr="00105214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C02F913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42DD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F8406F5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570BA358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11195323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E290E98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1BB8D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125045C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4252C18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5116ABA2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39724F5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18A2C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6CE722F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58FF3164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3311D3E5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DC34BAD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B2647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0386A8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5F5AA251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19346C2C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DFAC332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2830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E5576CE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FBB8D9C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46A37C73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B2686F0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6C7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4342149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3EEDDF7C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038D6" w:rsidRPr="0080666B" w14:paraId="35EBF1F7" w14:textId="77777777" w:rsidTr="00DE26D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8EA30E8" w14:textId="77777777" w:rsidR="009038D6" w:rsidRPr="00E21BDC" w:rsidRDefault="009038D6" w:rsidP="002E2A3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1B1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B78F9A0" w14:textId="77777777" w:rsidR="009038D6" w:rsidRPr="00E21BDC" w:rsidRDefault="009038D6" w:rsidP="002E2A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14:paraId="2B0D3D0D" w14:textId="77777777" w:rsidR="009038D6" w:rsidRPr="0080666B" w:rsidRDefault="009038D6" w:rsidP="002E2A3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AE6D31" w14:textId="77777777"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0A5215"/>
    <w:rsid w:val="000C34FB"/>
    <w:rsid w:val="000E4747"/>
    <w:rsid w:val="000E79B3"/>
    <w:rsid w:val="00105214"/>
    <w:rsid w:val="00134CBA"/>
    <w:rsid w:val="00160370"/>
    <w:rsid w:val="00180478"/>
    <w:rsid w:val="001B0965"/>
    <w:rsid w:val="001C1A4D"/>
    <w:rsid w:val="001F0462"/>
    <w:rsid w:val="001F1EAD"/>
    <w:rsid w:val="0020382F"/>
    <w:rsid w:val="002856E1"/>
    <w:rsid w:val="00295107"/>
    <w:rsid w:val="002B7864"/>
    <w:rsid w:val="002D3833"/>
    <w:rsid w:val="002F0D0E"/>
    <w:rsid w:val="003A6CA1"/>
    <w:rsid w:val="003B379D"/>
    <w:rsid w:val="003D2ED2"/>
    <w:rsid w:val="00406B99"/>
    <w:rsid w:val="00457A04"/>
    <w:rsid w:val="00467079"/>
    <w:rsid w:val="00481AA9"/>
    <w:rsid w:val="00493DCF"/>
    <w:rsid w:val="004A5DAD"/>
    <w:rsid w:val="004A6571"/>
    <w:rsid w:val="004B659E"/>
    <w:rsid w:val="004D2069"/>
    <w:rsid w:val="004F34AD"/>
    <w:rsid w:val="004F7D6E"/>
    <w:rsid w:val="00500498"/>
    <w:rsid w:val="00512269"/>
    <w:rsid w:val="00563947"/>
    <w:rsid w:val="00572A7D"/>
    <w:rsid w:val="00577BAA"/>
    <w:rsid w:val="00591334"/>
    <w:rsid w:val="005C0279"/>
    <w:rsid w:val="005C5210"/>
    <w:rsid w:val="005D70E9"/>
    <w:rsid w:val="005E2120"/>
    <w:rsid w:val="00617058"/>
    <w:rsid w:val="00617D69"/>
    <w:rsid w:val="006317C5"/>
    <w:rsid w:val="00640222"/>
    <w:rsid w:val="006A7141"/>
    <w:rsid w:val="00713926"/>
    <w:rsid w:val="007426E2"/>
    <w:rsid w:val="007638D7"/>
    <w:rsid w:val="00784555"/>
    <w:rsid w:val="00784CE0"/>
    <w:rsid w:val="007A332B"/>
    <w:rsid w:val="007B2985"/>
    <w:rsid w:val="007B6894"/>
    <w:rsid w:val="007F736C"/>
    <w:rsid w:val="00800F45"/>
    <w:rsid w:val="0080272C"/>
    <w:rsid w:val="0080666B"/>
    <w:rsid w:val="00823E21"/>
    <w:rsid w:val="0083316C"/>
    <w:rsid w:val="00841578"/>
    <w:rsid w:val="00844BAB"/>
    <w:rsid w:val="00846A62"/>
    <w:rsid w:val="00875132"/>
    <w:rsid w:val="00876DCE"/>
    <w:rsid w:val="008A71D8"/>
    <w:rsid w:val="008C72B0"/>
    <w:rsid w:val="009038D6"/>
    <w:rsid w:val="00922014"/>
    <w:rsid w:val="009463CD"/>
    <w:rsid w:val="00950378"/>
    <w:rsid w:val="009664FF"/>
    <w:rsid w:val="0097215D"/>
    <w:rsid w:val="00977775"/>
    <w:rsid w:val="00982F39"/>
    <w:rsid w:val="009854BA"/>
    <w:rsid w:val="009C72D1"/>
    <w:rsid w:val="009C7BB8"/>
    <w:rsid w:val="009E0463"/>
    <w:rsid w:val="009E73EC"/>
    <w:rsid w:val="00A35C4A"/>
    <w:rsid w:val="00A57AE1"/>
    <w:rsid w:val="00A729FC"/>
    <w:rsid w:val="00A9108C"/>
    <w:rsid w:val="00AC0506"/>
    <w:rsid w:val="00AD7567"/>
    <w:rsid w:val="00B25E1C"/>
    <w:rsid w:val="00B3455C"/>
    <w:rsid w:val="00B451A9"/>
    <w:rsid w:val="00B4647A"/>
    <w:rsid w:val="00B51F6A"/>
    <w:rsid w:val="00B54FBC"/>
    <w:rsid w:val="00BC231E"/>
    <w:rsid w:val="00C153BC"/>
    <w:rsid w:val="00C41CB2"/>
    <w:rsid w:val="00CD7F1D"/>
    <w:rsid w:val="00CF1D8A"/>
    <w:rsid w:val="00D21070"/>
    <w:rsid w:val="00D351A1"/>
    <w:rsid w:val="00D853D7"/>
    <w:rsid w:val="00DB125B"/>
    <w:rsid w:val="00DB1ABB"/>
    <w:rsid w:val="00DC2D3F"/>
    <w:rsid w:val="00DE26D2"/>
    <w:rsid w:val="00DF235B"/>
    <w:rsid w:val="00E0030C"/>
    <w:rsid w:val="00E05735"/>
    <w:rsid w:val="00E1722F"/>
    <w:rsid w:val="00E21BDC"/>
    <w:rsid w:val="00E21FD8"/>
    <w:rsid w:val="00E25B68"/>
    <w:rsid w:val="00E31A60"/>
    <w:rsid w:val="00E52F61"/>
    <w:rsid w:val="00E80339"/>
    <w:rsid w:val="00EA1B59"/>
    <w:rsid w:val="00EB09BC"/>
    <w:rsid w:val="00ED02BE"/>
    <w:rsid w:val="00EE6DCE"/>
    <w:rsid w:val="00EF212B"/>
    <w:rsid w:val="00F11C15"/>
    <w:rsid w:val="00F16C4E"/>
    <w:rsid w:val="00F211D0"/>
    <w:rsid w:val="00F651BE"/>
    <w:rsid w:val="00F71749"/>
    <w:rsid w:val="00F942BB"/>
    <w:rsid w:val="00FB12D2"/>
    <w:rsid w:val="00FB247D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7DAE"/>
  <w15:docId w15:val="{61AECE06-9085-4F2C-88A6-067C39F6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เส้นตารางแบบบาง1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ตารางธรรมดา 1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80272C"/>
    <w:rPr>
      <w:rFonts w:eastAsiaTheme="minorEastAsia"/>
      <w:sz w:val="28"/>
    </w:rPr>
  </w:style>
  <w:style w:type="numbering" w:customStyle="1" w:styleId="112">
    <w:name w:val="ไม่มีรายการ11"/>
    <w:next w:val="a2"/>
    <w:uiPriority w:val="99"/>
    <w:semiHidden/>
    <w:unhideWhenUsed/>
    <w:rsid w:val="0080272C"/>
  </w:style>
  <w:style w:type="table" w:customStyle="1" w:styleId="1-61">
    <w:name w:val="ตารางที่มีเส้น 1 แบบบาง - เน้น 61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ตารางรายการ 4 - เน้น 2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1">
    <w:name w:val="ตารางรายการ 4 - เน้น 6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41">
    <w:name w:val="ตารางรายการ 4 - เน้น 4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3-41">
    <w:name w:val="ตารางรายการ 3 - เน้น 4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-61">
    <w:name w:val="ตารางรายการ 7 แบบมีสีสัน - เน้น 61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ตารางที่มีเส้น 7 แบบมีสีสัน - เน้น 61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6-61">
    <w:name w:val="ตารางที่มีเส้น 6 แบบมีสีสัน - เน้น 61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ตารางที่มีเส้น 5 แบบเข้ม - เน้น 6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4-610">
    <w:name w:val="ตารางที่มีเส้น 4 - เน้น 6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ตารางที่มีเส้น 2 - เน้น 61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11">
    <w:name w:val="ตารางรายการ 3 - เน้น 1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21">
    <w:name w:val="ตารางรายการ 3 - เน้น 2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ตารางที่มีเส้น 1 แบบบาง - เน้น 21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ตารางที่มีเส้น 2 - เน้น 21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0">
    <w:name w:val="ตารางรายการ 1 แบบบาง - เน้น 61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80272C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272C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80272C"/>
    <w:rPr>
      <w:b/>
      <w:bCs/>
      <w:sz w:val="20"/>
      <w:szCs w:val="25"/>
    </w:rPr>
  </w:style>
  <w:style w:type="table" w:customStyle="1" w:styleId="4-611">
    <w:name w:val="ตารางที่มีเส้น 4 - เน้น 61"/>
    <w:basedOn w:val="a1"/>
    <w:next w:val="4-6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11">
    <w:name w:val="ตารางที่มีเส้น 5 แบบเข้ม - เน้น 1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210">
    <w:name w:val="ตารางที่มีเส้น 4 - เน้น 21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1b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1-31">
    <w:name w:val="ตารางที่มีเส้น 1 แบบบาง - เน้น 31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1b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1">
    <w:name w:val="ตารางที่มีเส้น 4 - เน้น 21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0">
    <w:name w:val="ตารางที่มีเส้น 4 - เน้น 210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0">
    <w:name w:val="ตารางที่มีเส้น 4 - เน้น 211"/>
    <w:basedOn w:val="a1"/>
    <w:next w:val="4-21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D14A-DD8C-47FC-B9B5-FE6B53C8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4</cp:revision>
  <cp:lastPrinted>2019-10-09T02:40:00Z</cp:lastPrinted>
  <dcterms:created xsi:type="dcterms:W3CDTF">2019-10-09T01:45:00Z</dcterms:created>
  <dcterms:modified xsi:type="dcterms:W3CDTF">2019-10-09T03:44:00Z</dcterms:modified>
</cp:coreProperties>
</file>